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E8B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179539822"/>
      <w:bookmarkStart w:id="7" w:name="_GoBack"/>
      <w:bookmarkEnd w:id="7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宝鸡市陈仓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省级畜牧</w:t>
      </w:r>
    </w:p>
    <w:p w14:paraId="436E79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40" w:firstLineChars="1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产业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发展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资金（畜牧业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生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监测预警）</w:t>
      </w:r>
    </w:p>
    <w:p w14:paraId="41414D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2640" w:firstLineChars="6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实施方案</w:t>
      </w:r>
      <w:bookmarkEnd w:id="0"/>
    </w:p>
    <w:p w14:paraId="16E377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1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10F0FC7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</w:rPr>
        <w:t>为了认真贯彻落实《农业农村部关于加强畜牧业统计监测工作的意见》和《宝鸡市畜牧产业信息监测工作管理办法》的要求，按照宝鸡市农业农村局（宝农计财发〔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〕</w:t>
      </w:r>
      <w:r>
        <w:rPr>
          <w:rFonts w:hint="eastAsia"/>
          <w:lang w:val="en-US" w:eastAsia="zh-CN"/>
        </w:rPr>
        <w:t>46</w:t>
      </w:r>
      <w:r>
        <w:rPr>
          <w:rFonts w:hint="eastAsia"/>
        </w:rPr>
        <w:t>号）《关于印发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度第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批农业专项资金实施方案的通知》精神，结合我区实际，特制定陈仓区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畜牧全产业链建设资金畜牧业监测预警体系建设项目实施方案。</w:t>
      </w:r>
    </w:p>
    <w:p w14:paraId="7029DFF8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bookmarkStart w:id="1" w:name="_Toc179539823"/>
      <w:r>
        <w:rPr>
          <w:rFonts w:hint="eastAsia"/>
        </w:rPr>
        <w:t>一、项目来源</w:t>
      </w:r>
      <w:bookmarkEnd w:id="1"/>
    </w:p>
    <w:p w14:paraId="1BF4E5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eastAsia="仿宋GB2312"/>
          <w:lang w:eastAsia="zh-CN"/>
        </w:rPr>
      </w:pPr>
      <w:r>
        <w:rPr>
          <w:rFonts w:hint="eastAsia"/>
        </w:rPr>
        <w:t>宝鸡市农业农村局根据省农业农村厅《关于印发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度第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批农业专项资金实施方案的通知》（宝农计财发〔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〕</w:t>
      </w:r>
      <w:r>
        <w:rPr>
          <w:rFonts w:hint="eastAsia"/>
          <w:lang w:val="en-US" w:eastAsia="zh-CN"/>
        </w:rPr>
        <w:t>46</w:t>
      </w:r>
      <w:r>
        <w:rPr>
          <w:rFonts w:hint="eastAsia"/>
        </w:rPr>
        <w:t>号文件精神，将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第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批农业专项资金畜牧</w:t>
      </w:r>
      <w:r>
        <w:rPr>
          <w:rFonts w:hint="eastAsia"/>
          <w:lang w:val="en-US" w:eastAsia="zh-CN"/>
        </w:rPr>
        <w:t>生产</w:t>
      </w:r>
      <w:r>
        <w:rPr>
          <w:rFonts w:hint="eastAsia"/>
        </w:rPr>
        <w:t>监测预警建设项目下达我区。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畜牧</w:t>
      </w:r>
      <w:r>
        <w:rPr>
          <w:rFonts w:hint="eastAsia"/>
          <w:lang w:val="en-US" w:eastAsia="zh-CN"/>
        </w:rPr>
        <w:t>生产</w:t>
      </w:r>
      <w:r>
        <w:rPr>
          <w:rFonts w:hint="eastAsia"/>
        </w:rPr>
        <w:t>监测预警建设项目中包含畜牧生产监测、畜产品及饲料集市价格采集等。陈仓区畜牧兽医技术推广站</w:t>
      </w:r>
      <w:r>
        <w:rPr>
          <w:rFonts w:hint="eastAsia"/>
          <w:lang w:val="en-US" w:eastAsia="zh-CN"/>
        </w:rPr>
        <w:t>负责</w:t>
      </w:r>
      <w:r>
        <w:rPr>
          <w:rFonts w:hint="eastAsia"/>
        </w:rPr>
        <w:t>该项目实施过程的运行监管</w:t>
      </w:r>
      <w:r>
        <w:rPr>
          <w:rFonts w:hint="eastAsia"/>
          <w:lang w:eastAsia="zh-CN"/>
        </w:rPr>
        <w:t>，</w:t>
      </w:r>
      <w:r>
        <w:rPr>
          <w:rFonts w:hint="eastAsia"/>
        </w:rPr>
        <w:t>资金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管理</w:t>
      </w:r>
      <w:r>
        <w:rPr>
          <w:rFonts w:hint="eastAsia"/>
          <w:lang w:val="en-US" w:eastAsia="zh-CN"/>
        </w:rPr>
        <w:t>工作。</w:t>
      </w:r>
    </w:p>
    <w:p w14:paraId="4B4106A5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bookmarkStart w:id="2" w:name="_Toc179539824"/>
      <w:r>
        <w:rPr>
          <w:rFonts w:hint="eastAsia"/>
        </w:rPr>
        <w:t>二、项目实施单位</w:t>
      </w:r>
      <w:bookmarkEnd w:id="2"/>
    </w:p>
    <w:p w14:paraId="3AAD5B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1、项目实施单位：</w:t>
      </w:r>
      <w:r>
        <w:rPr>
          <w:rFonts w:hint="eastAsia"/>
        </w:rPr>
        <w:t>宝鸡市陈仓区畜牧兽医技术推广站。</w:t>
      </w:r>
    </w:p>
    <w:p w14:paraId="6ABA5A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2、项目主管单位：</w:t>
      </w:r>
      <w:r>
        <w:rPr>
          <w:rFonts w:ascii="Calibri" w:hAnsi="Calibri" w:cs="Calibri"/>
        </w:rPr>
        <w:t> </w:t>
      </w:r>
      <w:r>
        <w:rPr>
          <w:rFonts w:hint="eastAsia"/>
        </w:rPr>
        <w:t>宝鸡市陈仓区农业农村局。</w:t>
      </w:r>
    </w:p>
    <w:p w14:paraId="48D475D1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bookmarkStart w:id="3" w:name="_Toc179539825"/>
      <w:r>
        <w:rPr>
          <w:rFonts w:hint="eastAsia"/>
        </w:rPr>
        <w:t>三、项目建设内容</w:t>
      </w:r>
      <w:bookmarkEnd w:id="3"/>
    </w:p>
    <w:p w14:paraId="2D7E7B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</w:rPr>
        <w:t>每周完成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项畜产品及饲料集市价格采集、汇总和上报；每月完成10个生猪生产监测村，10个省级肉牛生产监测村、5个部级肉牛生产监测村，10个肉牛生产监测场的数据采集、汇总和上报；开展生猪、肉牛生产成本与效益调研。</w:t>
      </w:r>
    </w:p>
    <w:p w14:paraId="54FF23C5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bookmarkStart w:id="4" w:name="_Toc179539826"/>
      <w:r>
        <w:rPr>
          <w:rFonts w:hint="eastAsia"/>
        </w:rPr>
        <w:t>四、生产监测镇村（场）户分布</w:t>
      </w:r>
      <w:bookmarkEnd w:id="4"/>
    </w:p>
    <w:p w14:paraId="607804D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</w:rPr>
        <w:t>根据（陕牧发〔2016〕2号）和全国畜牧总站牧站(统函〔2022〕38号)文件精神，我区确定生产监测镇村（场）户分布如下：</w:t>
      </w:r>
    </w:p>
    <w:p w14:paraId="4A2036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1、生猪生产信息监测村选点10个村：</w:t>
      </w:r>
      <w:r>
        <w:rPr>
          <w:rFonts w:hint="eastAsia"/>
        </w:rPr>
        <w:t>阳平镇野寺村，慕仪镇齐东村、第四村、五星村，周原镇王家村、张谢村、太子沟村、中堡村，贾村镇陵二村，县功镇谢家崖村。</w:t>
      </w:r>
    </w:p>
    <w:p w14:paraId="7F50DA6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b/>
        </w:rPr>
      </w:pPr>
      <w:r>
        <w:rPr>
          <w:rFonts w:hint="eastAsia"/>
          <w:b/>
        </w:rPr>
        <w:t>2、肉牛生产信息监测省级选点10个村，部级监测村5个，分别是：</w:t>
      </w:r>
    </w:p>
    <w:p w14:paraId="189A05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</w:rPr>
        <w:t>省级肉牛监测村:新街镇老庄村，新街村，县功镇谢家崖村，赤沙镇三寺村，周原镇东王村，贾村镇北湾村，慕仪镇齐西二村，慕仪镇第四村，阳平镇野寺村，风阁岭镇张家川村。</w:t>
      </w:r>
    </w:p>
    <w:p w14:paraId="68B8459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</w:rPr>
        <w:t>部级肉牛监测村：新街镇老庄村，新街村，县功镇谢家崖村，赤沙镇三寺村，坪头镇大湾河村。</w:t>
      </w:r>
    </w:p>
    <w:p w14:paraId="401707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3、肉牛生产规模场监测点10个：</w:t>
      </w:r>
      <w:r>
        <w:rPr>
          <w:rFonts w:hint="eastAsia"/>
        </w:rPr>
        <w:t>东关街办五一村飞飞牛场，慕仪镇洞坡村牧丰肉牛场，齐西二村董卫兵肉牛场、仓娃肉牛场，县功镇姚家崖村宏丰肉牛场，县功镇谢家崖村智感肉牛场，周原镇第一村红社肉牛场，慕仪镇孙家村金怀肉牛场，县功镇桃湾村郭秋科肉牛场，新街村新街村虎娃肉牛场。</w:t>
      </w:r>
    </w:p>
    <w:p w14:paraId="36389B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4、价格监测点4个：</w:t>
      </w:r>
      <w:r>
        <w:rPr>
          <w:rFonts w:hint="eastAsia"/>
        </w:rPr>
        <w:t>分别设在我区县功镇、周原镇、慕仪镇、虢镇街办。</w:t>
      </w:r>
    </w:p>
    <w:p w14:paraId="624E30CA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bookmarkStart w:id="5" w:name="_Toc179539827"/>
      <w:r>
        <w:rPr>
          <w:rFonts w:hint="eastAsia"/>
        </w:rPr>
        <w:t>五、项目建设资金来源及使用</w:t>
      </w:r>
      <w:bookmarkEnd w:id="5"/>
    </w:p>
    <w:p w14:paraId="09B918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1、项目资金来源：</w:t>
      </w:r>
      <w:r>
        <w:rPr>
          <w:rFonts w:hint="eastAsia"/>
        </w:rPr>
        <w:t>项目建设资金</w:t>
      </w:r>
      <w:r>
        <w:rPr>
          <w:rFonts w:hint="eastAsia"/>
          <w:lang w:val="en-US" w:eastAsia="zh-CN"/>
        </w:rPr>
        <w:t>17.5</w:t>
      </w:r>
      <w:r>
        <w:rPr>
          <w:rFonts w:hint="eastAsia"/>
        </w:rPr>
        <w:t>万元，申请省级财政补助资金</w:t>
      </w:r>
      <w:r>
        <w:rPr>
          <w:rFonts w:hint="eastAsia"/>
          <w:lang w:val="en-US" w:eastAsia="zh-CN"/>
        </w:rPr>
        <w:t>17.5</w:t>
      </w:r>
      <w:r>
        <w:rPr>
          <w:rFonts w:hint="eastAsia"/>
        </w:rPr>
        <w:t>万元。</w:t>
      </w:r>
    </w:p>
    <w:p w14:paraId="440FB3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b/>
        </w:rPr>
      </w:pPr>
      <w:r>
        <w:rPr>
          <w:rFonts w:hint="eastAsia"/>
          <w:b/>
        </w:rPr>
        <w:t>2、项目资金使用：</w:t>
      </w:r>
    </w:p>
    <w:p w14:paraId="165DAB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</w:rPr>
      </w:pPr>
      <w:r>
        <w:rPr>
          <w:rFonts w:hint="eastAsia"/>
        </w:rPr>
        <w:t>①村（场）信息员工作补助</w:t>
      </w:r>
      <w:r>
        <w:rPr>
          <w:rFonts w:hint="eastAsia"/>
          <w:lang w:val="en-US" w:eastAsia="zh-CN"/>
        </w:rPr>
        <w:t>6.35万元。</w:t>
      </w:r>
      <w:r>
        <w:rPr>
          <w:rFonts w:hint="eastAsia"/>
        </w:rPr>
        <w:t>按照规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10个</w:t>
      </w:r>
      <w:r>
        <w:rPr>
          <w:rFonts w:hint="eastAsia"/>
        </w:rPr>
        <w:t>生猪</w:t>
      </w:r>
      <w:r>
        <w:rPr>
          <w:rFonts w:hint="eastAsia"/>
          <w:lang w:val="en-US" w:eastAsia="zh-CN"/>
        </w:rPr>
        <w:t>监测</w:t>
      </w:r>
      <w:r>
        <w:rPr>
          <w:rFonts w:hint="eastAsia"/>
        </w:rPr>
        <w:t>村信息员</w:t>
      </w:r>
      <w:r>
        <w:rPr>
          <w:rFonts w:hint="eastAsia"/>
          <w:lang w:val="en-US" w:eastAsia="zh-CN"/>
        </w:rPr>
        <w:t>每人</w:t>
      </w:r>
      <w:r>
        <w:rPr>
          <w:rFonts w:hint="eastAsia"/>
        </w:rPr>
        <w:t>每年</w:t>
      </w:r>
      <w:r>
        <w:rPr>
          <w:rFonts w:hint="eastAsia"/>
          <w:lang w:val="en-US" w:eastAsia="zh-CN"/>
        </w:rPr>
        <w:t>信息费2</w:t>
      </w:r>
      <w:r>
        <w:rPr>
          <w:rFonts w:hint="eastAsia"/>
        </w:rPr>
        <w:t>000元；</w:t>
      </w:r>
      <w:r>
        <w:rPr>
          <w:rFonts w:hint="eastAsia"/>
          <w:lang w:val="en-US" w:eastAsia="zh-CN"/>
        </w:rPr>
        <w:t>11个</w:t>
      </w:r>
      <w:r>
        <w:rPr>
          <w:rFonts w:hint="eastAsia"/>
        </w:rPr>
        <w:t>肉牛</w:t>
      </w:r>
      <w:r>
        <w:rPr>
          <w:rFonts w:hint="eastAsia"/>
          <w:lang w:val="en-US" w:eastAsia="zh-CN"/>
        </w:rPr>
        <w:t>监测</w:t>
      </w:r>
      <w:r>
        <w:rPr>
          <w:rFonts w:hint="eastAsia"/>
        </w:rPr>
        <w:t>村、</w:t>
      </w:r>
      <w:r>
        <w:rPr>
          <w:rFonts w:hint="eastAsia"/>
          <w:lang w:val="en-US" w:eastAsia="zh-CN"/>
        </w:rPr>
        <w:t>10个</w:t>
      </w:r>
      <w:r>
        <w:rPr>
          <w:rFonts w:hint="eastAsia"/>
        </w:rPr>
        <w:t>肉牛</w:t>
      </w:r>
      <w:r>
        <w:rPr>
          <w:rFonts w:hint="eastAsia"/>
          <w:lang w:val="en-US" w:eastAsia="zh-CN"/>
        </w:rPr>
        <w:t>监测</w:t>
      </w:r>
      <w:r>
        <w:rPr>
          <w:rFonts w:hint="eastAsia"/>
        </w:rPr>
        <w:t>场信息员</w:t>
      </w:r>
      <w:r>
        <w:rPr>
          <w:rFonts w:hint="eastAsia"/>
          <w:lang w:val="en-US" w:eastAsia="zh-CN"/>
        </w:rPr>
        <w:t>每人</w:t>
      </w:r>
      <w:r>
        <w:rPr>
          <w:rFonts w:hint="eastAsia"/>
        </w:rPr>
        <w:t>每年</w:t>
      </w:r>
      <w:r>
        <w:rPr>
          <w:rFonts w:hint="eastAsia"/>
          <w:lang w:val="en-US" w:eastAsia="zh-CN"/>
        </w:rPr>
        <w:t>信息费2</w:t>
      </w:r>
      <w:r>
        <w:rPr>
          <w:rFonts w:hint="eastAsia"/>
        </w:rPr>
        <w:t>000元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3个生猪养殖成本记账户，每人每年信息费500元，共计资金6.35万元。</w:t>
      </w:r>
      <w:r>
        <w:rPr>
          <w:rFonts w:hint="eastAsia"/>
        </w:rPr>
        <w:t>部级、省级肉牛监测村重复的不得重复发放工作补助经费。</w:t>
      </w:r>
    </w:p>
    <w:p w14:paraId="76C7BF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eastAsia="仿宋GB2312"/>
          <w:lang w:val="en-US" w:eastAsia="zh-CN"/>
        </w:rPr>
      </w:pPr>
      <w:r>
        <w:rPr>
          <w:rFonts w:hint="eastAsia"/>
        </w:rPr>
        <w:t>②价格监测</w:t>
      </w:r>
      <w:r>
        <w:rPr>
          <w:rFonts w:hint="eastAsia"/>
          <w:lang w:val="en-US" w:eastAsia="zh-CN"/>
        </w:rPr>
        <w:t>信息费0.36万元。共采集价格18</w:t>
      </w:r>
      <w:r>
        <w:rPr>
          <w:rFonts w:hint="eastAsia"/>
        </w:rPr>
        <w:t>项，每项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元/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合计资金3600元。</w:t>
      </w:r>
    </w:p>
    <w:p w14:paraId="103C6BA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</w:rPr>
        <w:t>③</w:t>
      </w:r>
      <w:r>
        <w:rPr>
          <w:rFonts w:hint="eastAsia"/>
          <w:lang w:val="en-US" w:eastAsia="zh-CN"/>
        </w:rPr>
        <w:t>开展</w:t>
      </w:r>
      <w:r>
        <w:rPr>
          <w:rFonts w:hint="eastAsia"/>
        </w:rPr>
        <w:t>生猪、肉牛生产成本与效益调研</w:t>
      </w:r>
      <w:r>
        <w:rPr>
          <w:rFonts w:hint="eastAsia"/>
          <w:lang w:val="en-US" w:eastAsia="zh-CN"/>
        </w:rPr>
        <w:t>、</w:t>
      </w:r>
      <w:r>
        <w:rPr>
          <w:rFonts w:hint="eastAsia"/>
        </w:rPr>
        <w:t>数据核查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信息员能力提升、入户调研、考核管理、记录本印刷、信息采集处理设备购买等，共计资金10.79万元。</w:t>
      </w:r>
    </w:p>
    <w:p w14:paraId="526308C2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bookmarkStart w:id="6" w:name="_Toc179539828"/>
      <w:r>
        <w:rPr>
          <w:rFonts w:hint="eastAsia"/>
        </w:rPr>
        <w:t>六、保障措施</w:t>
      </w:r>
      <w:bookmarkEnd w:id="6"/>
    </w:p>
    <w:p w14:paraId="22C7C0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1、加强组织领导。</w:t>
      </w:r>
      <w:r>
        <w:rPr>
          <w:rFonts w:hint="eastAsia"/>
        </w:rPr>
        <w:t>为了确保项目顺利实施，达到预期的项目建设目标，陈仓区农业农村局成立由局长负责、副局长具体分管，局综合计划、畜牧和渔政股、区畜牧兽医技术推广站负责人组成的项目实施领导小组，明确工作目标，落实工作责任制。全力做好方案审定、项目资金落实使用、督导实施、检查验收等组织协调和管理工作，确保项目顺利完成。</w:t>
      </w:r>
    </w:p>
    <w:p w14:paraId="66F573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2、狠抓项目资金管理。</w:t>
      </w:r>
      <w:r>
        <w:rPr>
          <w:rFonts w:hint="eastAsia"/>
        </w:rPr>
        <w:t>落实专人负责项目实施、资金使用、资料整理归档等方面的管理工作。项目资金严格按照制定的项目资金管理办法进行管理使用，专款专用，杜绝截留或挪用资金的情况发生，切实发挥项目资金的最大效果。</w:t>
      </w:r>
    </w:p>
    <w:p w14:paraId="05B2F7E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</w:pPr>
      <w:r>
        <w:rPr>
          <w:rFonts w:hint="eastAsia"/>
          <w:b/>
        </w:rPr>
        <w:t>3、加强人员培训，开展数据核查。</w:t>
      </w:r>
      <w:r>
        <w:rPr>
          <w:rFonts w:hint="eastAsia"/>
        </w:rPr>
        <w:t>为了确保数据的及时准确，对监测数据定期核查，发现问题及时解决，确保数据的</w:t>
      </w:r>
      <w:r>
        <w:rPr>
          <w:rFonts w:hint="eastAsia"/>
          <w:lang w:val="en-US" w:eastAsia="zh-CN"/>
        </w:rPr>
        <w:t>准</w:t>
      </w:r>
      <w:r>
        <w:rPr>
          <w:rFonts w:hint="eastAsia"/>
        </w:rPr>
        <w:t>确性。每年定期核查1次，发现问题及时进村、进场、进户查找原因。把监测数据与春秋防疫等相关数据，相互衬托对照验证，防止失误发生；为了提高村场户信息员的业务能力，采取集中培训与平时指导相结合，提高信息员队伍业务水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每年集中培训1次</w:t>
      </w:r>
      <w:r>
        <w:rPr>
          <w:rFonts w:hint="eastAsia"/>
        </w:rPr>
        <w:t>。</w:t>
      </w:r>
    </w:p>
    <w:p w14:paraId="1CA910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" w:eastAsia="仿宋"/>
        </w:rPr>
      </w:pPr>
      <w:r>
        <w:rPr>
          <w:rFonts w:hint="eastAsia"/>
          <w:b/>
        </w:rPr>
        <w:t>4、认真总结，抓好数据应用。</w:t>
      </w:r>
      <w:r>
        <w:rPr>
          <w:rFonts w:hint="eastAsia"/>
        </w:rPr>
        <w:t>做好畜牧业生产分析和监测数据应用工作</w:t>
      </w:r>
      <w:r>
        <w:rPr>
          <w:rFonts w:hint="eastAsia"/>
          <w:lang w:eastAsia="zh-CN"/>
        </w:rPr>
        <w:t>，</w:t>
      </w:r>
      <w:r>
        <w:rPr>
          <w:rFonts w:hint="eastAsia"/>
        </w:rPr>
        <w:t>对全区畜牧生产数据信息进行分析、预测</w:t>
      </w:r>
      <w:r>
        <w:rPr>
          <w:rFonts w:hint="eastAsia"/>
          <w:lang w:eastAsia="zh-CN"/>
        </w:rPr>
        <w:t>、</w:t>
      </w:r>
      <w:r>
        <w:rPr>
          <w:rFonts w:hint="eastAsia"/>
        </w:rPr>
        <w:t>预警、对畜牧生产工作提供技术指导、咨询，及时、准确发布预警预测信息</w:t>
      </w:r>
      <w:r>
        <w:rPr>
          <w:rFonts w:hint="eastAsia"/>
          <w:lang w:eastAsia="zh-CN"/>
        </w:rPr>
        <w:t>，</w:t>
      </w:r>
      <w:r>
        <w:rPr>
          <w:rFonts w:hint="eastAsia"/>
        </w:rPr>
        <w:t>更加准确、及时的掌握全区畜牧业生产形势</w:t>
      </w:r>
      <w:r>
        <w:rPr>
          <w:rFonts w:hint="eastAsia"/>
          <w:lang w:eastAsia="zh-CN"/>
        </w:rPr>
        <w:t>。</w:t>
      </w:r>
      <w:r>
        <w:rPr>
          <w:rFonts w:hint="eastAsia"/>
        </w:rPr>
        <w:t>针对市场需求调整生产结构，指导全区畜牧业生产快速健康发展，保证畜牧产品的销售和供给。</w:t>
      </w:r>
    </w:p>
    <w:p w14:paraId="36C0352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560" w:lineRule="exact"/>
        <w:ind w:firstLine="0"/>
        <w:jc w:val="left"/>
        <w:textAlignment w:val="auto"/>
        <w:sectPr>
          <w:footerReference r:id="rId5" w:type="default"/>
          <w:pgSz w:w="11906" w:h="16838"/>
          <w:pgMar w:top="1440" w:right="1800" w:bottom="1440" w:left="1800" w:header="708" w:footer="708" w:gutter="0"/>
          <w:pgNumType w:start="1"/>
          <w:cols w:space="720" w:num="1"/>
          <w:docGrid w:type="lines" w:linePitch="360" w:charSpace="0"/>
        </w:sectPr>
      </w:pPr>
    </w:p>
    <w:tbl>
      <w:tblPr>
        <w:tblStyle w:val="8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868"/>
        <w:gridCol w:w="2086"/>
        <w:gridCol w:w="914"/>
        <w:gridCol w:w="1576"/>
        <w:gridCol w:w="4929"/>
        <w:gridCol w:w="616"/>
        <w:gridCol w:w="887"/>
        <w:gridCol w:w="642"/>
        <w:gridCol w:w="642"/>
        <w:gridCol w:w="553"/>
      </w:tblGrid>
      <w:tr w14:paraId="69F9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885D1">
            <w:pPr>
              <w:ind w:firstLine="0"/>
              <w:jc w:val="center"/>
              <w:rPr>
                <w:rFonts w:ascii="方正小标宋简体" w:hAnsi="宋体" w:eastAsia="方正小标宋简体"/>
              </w:rPr>
            </w:pPr>
            <w:r>
              <w:rPr>
                <w:rFonts w:hint="eastAsia" w:ascii="微软雅黑" w:hAnsi="微软雅黑" w:eastAsia="微软雅黑" w:cs="微软雅黑"/>
              </w:rPr>
              <w:t>宝鸡市陈仓区</w:t>
            </w:r>
            <w:r>
              <w:rPr>
                <w:rFonts w:hint="eastAsia" w:ascii="方正小标宋简体" w:hAnsi="宋体" w:eastAsia="方正小标宋简体"/>
              </w:rPr>
              <w:t>202</w:t>
            </w:r>
            <w:r>
              <w:rPr>
                <w:rFonts w:hint="eastAsia" w:ascii="方正小标宋简体" w:hAnsi="宋体" w:eastAsia="方正小标宋简体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</w:rPr>
              <w:t>年省级畜牧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产业发展</w:t>
            </w:r>
            <w:r>
              <w:rPr>
                <w:rFonts w:hint="eastAsia" w:ascii="微软雅黑" w:hAnsi="微软雅黑" w:eastAsia="微软雅黑" w:cs="微软雅黑"/>
              </w:rPr>
              <w:t>资金</w:t>
            </w:r>
            <w:r>
              <w:rPr>
                <w:rFonts w:hint="eastAsia" w:ascii="Malgun Gothic Semilight" w:hAnsi="Malgun Gothic Semilight" w:eastAsia="Malgun Gothic Semilight" w:cs="Malgun Gothic Semilight"/>
              </w:rPr>
              <w:t>（</w:t>
            </w:r>
            <w:r>
              <w:rPr>
                <w:rFonts w:hint="eastAsia" w:ascii="微软雅黑" w:hAnsi="微软雅黑" w:eastAsia="微软雅黑" w:cs="微软雅黑"/>
              </w:rPr>
              <w:t>畜牧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生产</w:t>
            </w:r>
            <w:r>
              <w:rPr>
                <w:rFonts w:hint="eastAsia" w:ascii="微软雅黑" w:hAnsi="微软雅黑" w:eastAsia="微软雅黑" w:cs="微软雅黑"/>
              </w:rPr>
              <w:t>监测预警</w:t>
            </w:r>
            <w:r>
              <w:rPr>
                <w:rFonts w:hint="eastAsia" w:ascii="Malgun Gothic Semilight" w:hAnsi="Malgun Gothic Semilight" w:eastAsia="Malgun Gothic Semilight" w:cs="Malgun Gothic Semilight"/>
              </w:rPr>
              <w:t>）</w:t>
            </w:r>
            <w:r>
              <w:rPr>
                <w:rFonts w:hint="eastAsia" w:ascii="微软雅黑" w:hAnsi="微软雅黑" w:eastAsia="微软雅黑" w:cs="微软雅黑"/>
              </w:rPr>
              <w:t>项目申请表</w:t>
            </w:r>
          </w:p>
        </w:tc>
      </w:tr>
      <w:tr w14:paraId="6EB16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34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DEFC1B7">
            <w:pPr>
              <w:ind w:firstLine="0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省级专项资金类别：省级财政资金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12CD6">
            <w:pPr>
              <w:ind w:firstLine="0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F6D3C"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D2637">
            <w:pPr>
              <w:ind w:firstLine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636A527">
            <w:pPr>
              <w:ind w:firstLine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单位：万元</w:t>
            </w:r>
          </w:p>
        </w:tc>
      </w:tr>
      <w:tr w14:paraId="01775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6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F08E4">
            <w:pPr>
              <w:ind w:firstLine="0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序号</w:t>
            </w:r>
          </w:p>
        </w:tc>
        <w:tc>
          <w:tcPr>
            <w:tcW w:w="86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C1A56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项目主管单位</w:t>
            </w:r>
          </w:p>
        </w:tc>
        <w:tc>
          <w:tcPr>
            <w:tcW w:w="20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99C4F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项目名称</w:t>
            </w:r>
          </w:p>
        </w:tc>
        <w:tc>
          <w:tcPr>
            <w:tcW w:w="91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DD218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项目申报单位名称</w:t>
            </w:r>
          </w:p>
        </w:tc>
        <w:tc>
          <w:tcPr>
            <w:tcW w:w="157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7AB7D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项目单位</w:t>
            </w:r>
            <w:r>
              <w:rPr>
                <w:rFonts w:hint="eastAsia" w:ascii="黑体" w:hAnsi="黑体" w:eastAsia="黑体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/>
                <w:sz w:val="20"/>
                <w:szCs w:val="20"/>
              </w:rPr>
              <w:t>法人及</w:t>
            </w:r>
            <w:r>
              <w:rPr>
                <w:rFonts w:hint="eastAsia" w:ascii="黑体" w:hAnsi="黑体" w:eastAsia="黑体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/>
                <w:sz w:val="20"/>
                <w:szCs w:val="20"/>
              </w:rPr>
              <w:t>联系电话</w:t>
            </w:r>
          </w:p>
        </w:tc>
        <w:tc>
          <w:tcPr>
            <w:tcW w:w="492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C35E5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项目实施内容及省级资金补助环节</w:t>
            </w:r>
          </w:p>
        </w:tc>
        <w:tc>
          <w:tcPr>
            <w:tcW w:w="334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73B03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总投资</w:t>
            </w:r>
          </w:p>
        </w:tc>
      </w:tr>
      <w:tr w14:paraId="4DA9C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6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FFC94">
            <w:pPr>
              <w:ind w:firstLine="0"/>
              <w:jc w:val="left"/>
              <w:rPr>
                <w:rFonts w:ascii="黑体" w:hAnsi="黑体" w:eastAsia="黑体"/>
                <w:sz w:val="20"/>
                <w:szCs w:val="20"/>
              </w:rPr>
            </w:pPr>
          </w:p>
        </w:tc>
        <w:tc>
          <w:tcPr>
            <w:tcW w:w="86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E1634">
            <w:pPr>
              <w:ind w:firstLine="0"/>
              <w:jc w:val="left"/>
              <w:rPr>
                <w:rFonts w:ascii="黑体" w:hAnsi="黑体" w:eastAsia="黑体"/>
                <w:sz w:val="20"/>
                <w:szCs w:val="20"/>
              </w:rPr>
            </w:pPr>
          </w:p>
        </w:tc>
        <w:tc>
          <w:tcPr>
            <w:tcW w:w="20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E89EA">
            <w:pPr>
              <w:ind w:firstLine="0"/>
              <w:jc w:val="left"/>
              <w:rPr>
                <w:rFonts w:ascii="黑体" w:hAnsi="黑体" w:eastAsia="黑体"/>
                <w:sz w:val="20"/>
                <w:szCs w:val="20"/>
              </w:rPr>
            </w:pPr>
          </w:p>
        </w:tc>
        <w:tc>
          <w:tcPr>
            <w:tcW w:w="91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749A7">
            <w:pPr>
              <w:ind w:firstLine="0"/>
              <w:jc w:val="left"/>
              <w:rPr>
                <w:rFonts w:ascii="黑体" w:hAnsi="黑体" w:eastAsia="黑体"/>
                <w:sz w:val="20"/>
                <w:szCs w:val="20"/>
              </w:rPr>
            </w:pPr>
          </w:p>
        </w:tc>
        <w:tc>
          <w:tcPr>
            <w:tcW w:w="157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667E6">
            <w:pPr>
              <w:ind w:firstLine="0"/>
              <w:jc w:val="left"/>
              <w:rPr>
                <w:rFonts w:ascii="黑体" w:hAnsi="黑体" w:eastAsia="黑体"/>
                <w:sz w:val="20"/>
                <w:szCs w:val="20"/>
              </w:rPr>
            </w:pPr>
          </w:p>
        </w:tc>
        <w:tc>
          <w:tcPr>
            <w:tcW w:w="492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2DE81">
            <w:pPr>
              <w:ind w:firstLine="0"/>
              <w:jc w:val="left"/>
              <w:rPr>
                <w:rFonts w:ascii="黑体" w:hAnsi="黑体" w:eastAsia="黑体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4B592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合计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6D11B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申请省级财政资金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33E54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市级财政资金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4D409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县级财政资金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F7CBC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自筹资金</w:t>
            </w:r>
          </w:p>
        </w:tc>
      </w:tr>
      <w:tr w14:paraId="3A361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5" w:hRule="atLeast"/>
        </w:trPr>
        <w:tc>
          <w:tcPr>
            <w:tcW w:w="46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9E253">
            <w:pPr>
              <w:ind w:firstLine="0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97CEB">
            <w:pPr>
              <w:ind w:firstLine="0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宝鸡市陈仓区农业农村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2E513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宝鸡市陈仓区202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年省级畜牧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产业发展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资金（畜牧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生产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监测预警）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项目</w:t>
            </w:r>
          </w:p>
        </w:tc>
        <w:tc>
          <w:tcPr>
            <w:tcW w:w="91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E648F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陈仓区畜牧兽医技术推广站</w:t>
            </w:r>
          </w:p>
        </w:tc>
        <w:tc>
          <w:tcPr>
            <w:tcW w:w="15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3D018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张   竞电话13892749630</w:t>
            </w:r>
          </w:p>
        </w:tc>
        <w:tc>
          <w:tcPr>
            <w:tcW w:w="492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5189B">
            <w:pPr>
              <w:ind w:firstLine="400" w:firstLineChars="200"/>
              <w:jc w:val="left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每周完成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18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个畜产品及饲料集市价格采集、汇总和上报，每月完成10个生猪生产监测村、10个肉牛生产监测村、10个肉牛生产监测场数据采集、汇总和上报，完成生猪肉牛生产成本与效益调研工作。</w:t>
            </w:r>
            <w:r>
              <w:rPr>
                <w:rFonts w:hint="eastAsia" w:ascii="黑体" w:hAnsi="黑体" w:eastAsia="黑体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省级资金补助环节是对村（场）、户信息员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发放信息费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；对价格监测点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发放信息费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；完成生猪肉牛生产成本与效益调研工作；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开展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数据核查</w:t>
            </w:r>
            <w:r>
              <w:rPr>
                <w:rFonts w:hint="eastAsia" w:ascii="黑体" w:hAnsi="黑体" w:eastAsia="黑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信息员能力提升培训、入户调研、考核管理、材料印刷、信息采集处理设备购买等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。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C9C62">
            <w:pPr>
              <w:ind w:firstLine="0"/>
              <w:jc w:val="center"/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17.5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10E8E">
            <w:pPr>
              <w:ind w:firstLine="0"/>
              <w:jc w:val="center"/>
              <w:rPr>
                <w:rFonts w:hint="default" w:ascii="黑体" w:hAnsi="黑体" w:eastAsia="黑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val="en-US" w:eastAsia="zh-CN"/>
              </w:rPr>
              <w:t>17.5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CA81C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　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7A65F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　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5BD70">
            <w:pPr>
              <w:ind w:firstLine="0"/>
              <w:jc w:val="center"/>
              <w:rPr>
                <w:rFonts w:hint="eastAsia"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　</w:t>
            </w:r>
          </w:p>
        </w:tc>
      </w:tr>
    </w:tbl>
    <w:p w14:paraId="2C0F8871">
      <w:pPr>
        <w:spacing w:after="200" w:line="220" w:lineRule="atLeast"/>
        <w:ind w:firstLine="0"/>
        <w:jc w:val="left"/>
        <w:sectPr>
          <w:pgSz w:w="16838" w:h="11906" w:orient="landscape"/>
          <w:pgMar w:top="1800" w:right="1440" w:bottom="1800" w:left="1440" w:header="708" w:footer="708" w:gutter="0"/>
          <w:cols w:space="720" w:num="1"/>
          <w:docGrid w:type="lines" w:linePitch="435" w:charSpace="0"/>
        </w:sectPr>
      </w:pPr>
    </w:p>
    <w:tbl>
      <w:tblPr>
        <w:tblStyle w:val="8"/>
        <w:tblW w:w="1030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6"/>
        <w:gridCol w:w="1012"/>
        <w:gridCol w:w="1635"/>
        <w:gridCol w:w="795"/>
        <w:gridCol w:w="1635"/>
        <w:gridCol w:w="2340"/>
        <w:gridCol w:w="1891"/>
      </w:tblGrid>
      <w:tr w14:paraId="78217C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F75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年省级畜牧全产业链建设资金（畜牧业监测预警体系建设）项目绩效表</w:t>
            </w:r>
          </w:p>
        </w:tc>
      </w:tr>
      <w:tr w14:paraId="2798A1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3AE0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（项目）名称</w:t>
            </w:r>
          </w:p>
        </w:tc>
        <w:tc>
          <w:tcPr>
            <w:tcW w:w="930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10C3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省级畜牧全产业链建设资金（畜牧业监测预警体系建设）项目</w:t>
            </w:r>
          </w:p>
        </w:tc>
      </w:tr>
      <w:tr w14:paraId="075CE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0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49B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82F56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仓区农业农村局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D1539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施期限</w:t>
            </w:r>
          </w:p>
        </w:tc>
        <w:tc>
          <w:tcPr>
            <w:tcW w:w="4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D9741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年12月底</w:t>
            </w:r>
          </w:p>
        </w:tc>
      </w:tr>
      <w:tr w14:paraId="5EC405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200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EB00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金金额（万元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C75FA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施期资金总额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D07AB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E84FB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资金总额</w:t>
            </w:r>
          </w:p>
        </w:tc>
        <w:tc>
          <w:tcPr>
            <w:tcW w:w="4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0A50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</w:tr>
      <w:tr w14:paraId="1386E6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200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1475CA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9343C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：财政拨款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D417C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F6487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中：财政拨款</w:t>
            </w:r>
          </w:p>
        </w:tc>
        <w:tc>
          <w:tcPr>
            <w:tcW w:w="4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348E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</w:tr>
      <w:tr w14:paraId="66CAC1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00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BC7B11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8636B"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其他资金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1B235C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6B10E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其他资金</w:t>
            </w:r>
          </w:p>
        </w:tc>
        <w:tc>
          <w:tcPr>
            <w:tcW w:w="4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490F39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A624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9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8E23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体目标</w:t>
            </w:r>
          </w:p>
        </w:tc>
        <w:tc>
          <w:tcPr>
            <w:tcW w:w="34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A560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施期总目标</w:t>
            </w:r>
          </w:p>
        </w:tc>
        <w:tc>
          <w:tcPr>
            <w:tcW w:w="58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EE8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度目标</w:t>
            </w:r>
          </w:p>
        </w:tc>
      </w:tr>
      <w:tr w14:paraId="5F391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F1E243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CE97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目标1：按期完成需要采集的数据任务。</w:t>
            </w:r>
          </w:p>
        </w:tc>
        <w:tc>
          <w:tcPr>
            <w:tcW w:w="58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5FBF5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目标1：每周完成20个畜产品及饲料集市价格采集、汇总和上报。</w:t>
            </w:r>
          </w:p>
        </w:tc>
      </w:tr>
      <w:tr w14:paraId="565FA8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6815CE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5DC10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目标2：汇总上传有关数据。</w:t>
            </w:r>
          </w:p>
        </w:tc>
        <w:tc>
          <w:tcPr>
            <w:tcW w:w="58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B9EAC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目标2：每月完成10个生猪生产监测村、10个肉牛生产监测村、10个肉牛生产监测场数据采集、汇总和上报。</w:t>
            </w:r>
          </w:p>
        </w:tc>
      </w:tr>
      <w:tr w14:paraId="5F81C3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74032D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C0907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目标3：取得上级满意。</w:t>
            </w:r>
          </w:p>
        </w:tc>
        <w:tc>
          <w:tcPr>
            <w:tcW w:w="58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F4692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目标3：形成一整套工作资料，接受省市级检查。</w:t>
            </w:r>
          </w:p>
        </w:tc>
      </w:tr>
      <w:tr w14:paraId="0D4137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DD3C0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绩效指标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FF2E1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9832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F67FB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内容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E125B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值</w:t>
            </w:r>
          </w:p>
        </w:tc>
      </w:tr>
      <w:tr w14:paraId="0F0E4A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7DF18E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1656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24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F46A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185EB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每月完成10个生猪监测村、数据采集，采集率。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F4FD4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 w14:paraId="3AE79DF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0491E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653E25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093949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2E4C5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2：每月完成10个肉牛监测村、10个肉牛监测场数据采集，采集率。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02F1A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 w14:paraId="18798F5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D7546B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B53D51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A1480B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EF999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3：每周18个畜产品及饲料价格采集，采集准确率。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25A8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 w14:paraId="56EA6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06D507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C96FA2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59CD0C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244EB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4：带动就业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BE4B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人</w:t>
            </w:r>
          </w:p>
        </w:tc>
      </w:tr>
      <w:tr w14:paraId="71826B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E74C9D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F0E97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4811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质量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EBAE9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省级财政补助经费使用率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EE6BB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 w14:paraId="2CDA4C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140472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45D28E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14FEF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556DD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2：采集数据准确，上级参考使用率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5EC84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90%</w:t>
            </w:r>
          </w:p>
        </w:tc>
      </w:tr>
      <w:tr w14:paraId="675E38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3B2FF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1772BF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0BC52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时效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ABA92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年度指标执行率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FE8EE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 w14:paraId="564376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6F0B22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41E77D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FAC9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05779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完成生鲜乳监管抽检，抽查合格率达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7D1A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  <w:tr w14:paraId="5AEAF0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51BDD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9AF1A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24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E55F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经济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11244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监测户直接获益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AFEAE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  <w:r>
              <w:rPr>
                <w:rStyle w:val="17"/>
                <w:color w:val="000000"/>
                <w:lang w:val="en-US" w:eastAsia="zh-CN" w:bidi="ar"/>
              </w:rPr>
              <w:t>.</w:t>
            </w:r>
            <w:r>
              <w:rPr>
                <w:rStyle w:val="17"/>
                <w:rFonts w:hint="eastAsia"/>
                <w:color w:val="000000"/>
                <w:lang w:val="en-US" w:eastAsia="zh-CN" w:bidi="ar"/>
              </w:rPr>
              <w:t>71</w:t>
            </w:r>
            <w:r>
              <w:rPr>
                <w:rStyle w:val="17"/>
                <w:color w:val="000000"/>
                <w:lang w:val="en-US" w:eastAsia="zh-CN" w:bidi="ar"/>
              </w:rPr>
              <w:t>万元</w:t>
            </w:r>
          </w:p>
        </w:tc>
      </w:tr>
      <w:tr w14:paraId="3A5E7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47BE6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934162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8469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7721B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2：提高畜产品销售价格，直接增效。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03164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20%</w:t>
            </w:r>
          </w:p>
        </w:tc>
      </w:tr>
      <w:tr w14:paraId="7C351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1D4CBC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24BC24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89666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社会效益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813E2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指导监测户调结构，促发展，污染案件举报率降低。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728EF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0%</w:t>
            </w:r>
          </w:p>
        </w:tc>
      </w:tr>
      <w:tr w14:paraId="1AD5B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F32D0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BC1F72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7386C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0B99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2：督促检测户开展粪污资源化利用，资源化利用率。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75CB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85%</w:t>
            </w:r>
          </w:p>
        </w:tc>
      </w:tr>
      <w:tr w14:paraId="765E1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125F5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B52D65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F163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生态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7FB2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粪污污染情况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4AC8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本消失</w:t>
            </w:r>
          </w:p>
        </w:tc>
      </w:tr>
      <w:tr w14:paraId="38512EA6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AD0F00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8413CA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DCA3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可持续影响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A7CB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畜牧产业持续稳定发展，稳定指数摆幅小。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287E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＜10%</w:t>
            </w:r>
          </w:p>
        </w:tc>
      </w:tr>
      <w:tr w14:paraId="745C6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9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0DE9A"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3B457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意度</w:t>
            </w:r>
          </w:p>
          <w:p w14:paraId="64F8A204">
            <w:pPr>
              <w:keepNext w:val="0"/>
              <w:keepLines w:val="0"/>
              <w:widowControl/>
              <w:suppressLineNumbers w:val="0"/>
              <w:ind w:left="0" w:leftChars="0" w:firstLine="220" w:firstLineChars="1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D23E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服务对象满意度指标</w:t>
            </w:r>
          </w:p>
        </w:tc>
        <w:tc>
          <w:tcPr>
            <w:tcW w:w="39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3B568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1：服务对象满意率。</w:t>
            </w:r>
          </w:p>
        </w:tc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0FD5A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%</w:t>
            </w:r>
          </w:p>
        </w:tc>
      </w:tr>
    </w:tbl>
    <w:p w14:paraId="519A0DCE">
      <w:pPr>
        <w:ind w:firstLine="0"/>
      </w:pPr>
    </w:p>
    <w:sectPr>
      <w:pgSz w:w="11906" w:h="16838"/>
      <w:pgMar w:top="720" w:right="720" w:bottom="720" w:left="720" w:header="708" w:footer="708" w:gutter="0"/>
      <w:cols w:space="720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GB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小标宋简体">
    <w:panose1 w:val="03000509000000000000"/>
    <w:charset w:val="52"/>
    <w:family w:val="auto"/>
    <w:pitch w:val="default"/>
    <w:sig w:usb0="00000001" w:usb1="080E0000" w:usb2="00000000" w:usb3="00000000" w:csb0="00040000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6043768"/>
      <w:docPartObj>
        <w:docPartGallery w:val="autotext"/>
      </w:docPartObj>
    </w:sdtPr>
    <w:sdtContent>
      <w:p w14:paraId="63A8D584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49297BF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60"/>
  <w:drawingGridVerticalSpacing w:val="43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22"/>
    <w:rsid w:val="000F28FD"/>
    <w:rsid w:val="00144858"/>
    <w:rsid w:val="008B709C"/>
    <w:rsid w:val="00974A72"/>
    <w:rsid w:val="00B27882"/>
    <w:rsid w:val="00B64622"/>
    <w:rsid w:val="00B8507A"/>
    <w:rsid w:val="00BC6E6D"/>
    <w:rsid w:val="00BC70EB"/>
    <w:rsid w:val="00C74412"/>
    <w:rsid w:val="00E02630"/>
    <w:rsid w:val="00EA72CC"/>
    <w:rsid w:val="00EA764B"/>
    <w:rsid w:val="00FD2B10"/>
    <w:rsid w:val="0326710B"/>
    <w:rsid w:val="04DF0907"/>
    <w:rsid w:val="05F85A35"/>
    <w:rsid w:val="067F24E5"/>
    <w:rsid w:val="06FD52E5"/>
    <w:rsid w:val="071B6577"/>
    <w:rsid w:val="07891B47"/>
    <w:rsid w:val="08626CC3"/>
    <w:rsid w:val="0A80214B"/>
    <w:rsid w:val="0AF83D04"/>
    <w:rsid w:val="0D99172C"/>
    <w:rsid w:val="0E131953"/>
    <w:rsid w:val="0F310E6C"/>
    <w:rsid w:val="0F7A0A75"/>
    <w:rsid w:val="10361E4F"/>
    <w:rsid w:val="107230B5"/>
    <w:rsid w:val="10E10542"/>
    <w:rsid w:val="121C7E56"/>
    <w:rsid w:val="13D10696"/>
    <w:rsid w:val="14D015EB"/>
    <w:rsid w:val="167A4ED3"/>
    <w:rsid w:val="18055854"/>
    <w:rsid w:val="1B8B73B2"/>
    <w:rsid w:val="1BF9058B"/>
    <w:rsid w:val="1E5B00C2"/>
    <w:rsid w:val="21543184"/>
    <w:rsid w:val="23F116CF"/>
    <w:rsid w:val="24AF4B7D"/>
    <w:rsid w:val="26B0153B"/>
    <w:rsid w:val="2B56043D"/>
    <w:rsid w:val="2B5801D0"/>
    <w:rsid w:val="2BFA1F8D"/>
    <w:rsid w:val="2C3A0547"/>
    <w:rsid w:val="31892B51"/>
    <w:rsid w:val="352C700C"/>
    <w:rsid w:val="35B65314"/>
    <w:rsid w:val="38243B5E"/>
    <w:rsid w:val="39552693"/>
    <w:rsid w:val="3BAA3FF4"/>
    <w:rsid w:val="3D4D2D2E"/>
    <w:rsid w:val="3F6D6E68"/>
    <w:rsid w:val="43634E78"/>
    <w:rsid w:val="47D71C51"/>
    <w:rsid w:val="491D63E5"/>
    <w:rsid w:val="4B180E1F"/>
    <w:rsid w:val="52EA651C"/>
    <w:rsid w:val="535B5D4C"/>
    <w:rsid w:val="5408410E"/>
    <w:rsid w:val="55B16617"/>
    <w:rsid w:val="57E16118"/>
    <w:rsid w:val="5B4B0DD1"/>
    <w:rsid w:val="5B560C1A"/>
    <w:rsid w:val="5E4C45EA"/>
    <w:rsid w:val="63944E4B"/>
    <w:rsid w:val="665705F5"/>
    <w:rsid w:val="670F7122"/>
    <w:rsid w:val="67C457A3"/>
    <w:rsid w:val="68445CE6"/>
    <w:rsid w:val="6A987C40"/>
    <w:rsid w:val="6DEC5F1D"/>
    <w:rsid w:val="6EDB0A54"/>
    <w:rsid w:val="71704775"/>
    <w:rsid w:val="784C2AC0"/>
    <w:rsid w:val="7A02534E"/>
    <w:rsid w:val="7A2A4B97"/>
    <w:rsid w:val="7AA76CCD"/>
    <w:rsid w:val="7C444D20"/>
    <w:rsid w:val="7D142E0E"/>
    <w:rsid w:val="7FD8293D"/>
    <w:rsid w:val="7FDB1F76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spacing w:after="0" w:line="240" w:lineRule="auto"/>
      <w:ind w:firstLine="640"/>
      <w:jc w:val="both"/>
    </w:pPr>
    <w:rPr>
      <w:rFonts w:ascii="仿宋GB2312" w:hAnsi="仿宋" w:eastAsia="仿宋GB2312" w:cs="宋体"/>
      <w:color w:val="000000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jc w:val="center"/>
      <w:outlineLvl w:val="0"/>
    </w:pPr>
    <w:rPr>
      <w:rFonts w:eastAsia="小标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ind w:firstLine="643" w:firstLineChars="200"/>
      <w:outlineLvl w:val="1"/>
    </w:pPr>
    <w:rPr>
      <w:rFonts w:ascii="黑体" w:hAnsi="黑体" w:eastAsia="黑体" w:cstheme="majorBidi"/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after="200"/>
      <w:jc w:val="left"/>
    </w:pPr>
    <w:rPr>
      <w:rFonts w:ascii="Tahoma" w:hAnsi="Tahoma" w:eastAsia="微软雅黑" w:cstheme="minorBidi"/>
      <w:b/>
      <w:color w:val="auto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="Tahoma" w:hAnsi="Tahoma" w:eastAsia="微软雅黑" w:cstheme="minorBidi"/>
      <w:b/>
      <w:color w:val="auto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tabs>
        <w:tab w:val="right" w:leader="dot" w:pos="8296"/>
      </w:tabs>
      <w:adjustRightInd w:val="0"/>
      <w:ind w:firstLine="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Times New Roman" w:hAnsi="宋体" w:eastAsia="小标宋" w:cs="宋体"/>
      <w:b/>
      <w:bCs/>
      <w:color w:val="000000"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="黑体" w:hAnsi="黑体" w:eastAsia="黑体" w:cstheme="majorBidi"/>
      <w:b/>
      <w:bCs/>
      <w:color w:val="000000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6">
    <w:name w:val="font3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01A5-B46B-4C59-8E93-C39DBFFB2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01</Words>
  <Characters>244</Characters>
  <Lines>24</Lines>
  <Paragraphs>6</Paragraphs>
  <TotalTime>6</TotalTime>
  <ScaleCrop>false</ScaleCrop>
  <LinksUpToDate>false</LinksUpToDate>
  <CharactersWithSpaces>2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2:54:00Z</dcterms:created>
  <dc:creator>LENOVO</dc:creator>
  <cp:lastModifiedBy>刘小米 </cp:lastModifiedBy>
  <cp:lastPrinted>2025-09-23T09:42:00Z</cp:lastPrinted>
  <dcterms:modified xsi:type="dcterms:W3CDTF">2025-11-28T07:38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ZjYzczZjM1NzJkZTZlMDVjYjA1NmQxMWNhYzc2ZTkiLCJ1c2VySWQiOiI2MjAxNjQ2Mz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3F2072F3E324D76B8A2CBE1FD200A4B_13</vt:lpwstr>
  </property>
</Properties>
</file>